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1"/>
        <w:tblW w:w="158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0"/>
        <w:gridCol w:w="9936"/>
        <w:gridCol w:w="2760"/>
      </w:tblGrid>
      <w:tr w:rsidR="00071C1B" w:rsidRPr="006E228C" w14:paraId="750D37FE" w14:textId="77777777" w:rsidTr="00071C1B">
        <w:trPr>
          <w:trHeight w:val="20"/>
        </w:trPr>
        <w:tc>
          <w:tcPr>
            <w:tcW w:w="3150" w:type="dxa"/>
          </w:tcPr>
          <w:p w14:paraId="0F981340" w14:textId="1C80C7F9" w:rsidR="00071C1B" w:rsidRPr="006E228C" w:rsidRDefault="00A250A8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  <w:r w:rsidRPr="006E228C">
              <w:rPr>
                <w:rFonts w:ascii="Roboto" w:eastAsia="Source Code Pro" w:hAnsi="Roboto" w:cs="Source Code Pro"/>
                <w:sz w:val="20"/>
                <w:szCs w:val="20"/>
              </w:rPr>
              <w:softHyphen/>
            </w:r>
          </w:p>
          <w:p w14:paraId="58272D9B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4"/>
                <w:tab w:val="left" w:pos="2165"/>
              </w:tabs>
              <w:ind w:left="0" w:firstLine="0"/>
              <w:rPr>
                <w:rFonts w:ascii="Roboto" w:eastAsia="Source Code Pro" w:hAnsi="Roboto" w:cs="Source Code Pro"/>
                <w:sz w:val="22"/>
                <w:szCs w:val="22"/>
              </w:rPr>
            </w:pPr>
          </w:p>
        </w:tc>
        <w:tc>
          <w:tcPr>
            <w:tcW w:w="9936" w:type="dxa"/>
          </w:tcPr>
          <w:p w14:paraId="4F48D738" w14:textId="355A183C" w:rsidR="00071C1B" w:rsidRPr="00F34133" w:rsidRDefault="00071C1B" w:rsidP="00A250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="Lucida Console" w:eastAsia="Source Code Pro" w:hAnsi="Lucida Console" w:cs="Lucida Grande"/>
                <w:b/>
                <w:bCs/>
                <w:color w:val="333333"/>
                <w:sz w:val="76"/>
                <w:szCs w:val="76"/>
              </w:rPr>
            </w:pPr>
            <w:r w:rsidRPr="00F34133">
              <w:rPr>
                <w:rFonts w:ascii="Lucida Console" w:eastAsia="Source Code Pro" w:hAnsi="Lucida Console" w:cs="Lucida Grande"/>
                <w:color w:val="333333"/>
                <w:sz w:val="76"/>
                <w:szCs w:val="76"/>
              </w:rPr>
              <w:t>ANNA</w:t>
            </w:r>
            <w:r w:rsidRPr="00F34133">
              <w:rPr>
                <w:rFonts w:ascii="Lucida Console" w:eastAsia="Source Code Pro" w:hAnsi="Lucida Console" w:cs="Lucida Grande"/>
                <w:b/>
                <w:bCs/>
                <w:color w:val="333333"/>
                <w:sz w:val="76"/>
                <w:szCs w:val="76"/>
              </w:rPr>
              <w:t>SHERMAN</w:t>
            </w:r>
          </w:p>
          <w:p w14:paraId="0584D247" w14:textId="5383A58A" w:rsidR="001332D9" w:rsidRPr="00FB599E" w:rsidRDefault="00786FCD" w:rsidP="00133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</w:pPr>
            <w:hyperlink r:id="rId8" w:history="1">
              <w:r w:rsidR="00A250A8" w:rsidRPr="00FB599E">
                <w:rPr>
                  <w:rStyle w:val="Hyperlink"/>
                  <w:rFonts w:asciiTheme="majorHAnsi" w:eastAsia="Source Code Pro" w:hAnsiTheme="majorHAnsi" w:cs="Source Code Pro"/>
                  <w:color w:val="17B6B8"/>
                  <w:sz w:val="18"/>
                  <w:szCs w:val="18"/>
                  <w:u w:val="none"/>
                </w:rPr>
                <w:t>www.annacodes.com</w:t>
              </w:r>
            </w:hyperlink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// </w:t>
            </w:r>
            <w:hyperlink r:id="rId9">
              <w:r w:rsidR="00071C1B" w:rsidRPr="00FB599E">
                <w:rPr>
                  <w:rStyle w:val="Hyperlink"/>
                  <w:rFonts w:asciiTheme="majorHAnsi" w:eastAsia="Source Code Pro" w:hAnsiTheme="majorHAnsi" w:cs="Source Code Pro"/>
                  <w:color w:val="17B6B8"/>
                  <w:sz w:val="18"/>
                  <w:szCs w:val="18"/>
                  <w:u w:val="none"/>
                </w:rPr>
                <w:t>sherman.anna@gmail.com</w:t>
              </w:r>
            </w:hyperlink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</w:t>
            </w:r>
            <w:r w:rsidR="00A250A8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>//</w:t>
            </w:r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CHICAGO, IL</w:t>
            </w:r>
          </w:p>
          <w:p w14:paraId="720D655A" w14:textId="7D9B56F9" w:rsidR="00A75C86" w:rsidRPr="006E228C" w:rsidRDefault="00A75C86" w:rsidP="006631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="Roboto" w:eastAsia="Source Code Pro" w:hAnsi="Roboto" w:cs="Source Code Pro"/>
                <w:color w:val="20BFBC"/>
                <w:sz w:val="18"/>
                <w:szCs w:val="18"/>
              </w:rPr>
            </w:pPr>
          </w:p>
        </w:tc>
        <w:tc>
          <w:tcPr>
            <w:tcW w:w="2760" w:type="dxa"/>
          </w:tcPr>
          <w:p w14:paraId="06F629EE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</w:p>
          <w:p w14:paraId="2CB3493B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</w:p>
        </w:tc>
      </w:tr>
    </w:tbl>
    <w:p w14:paraId="5FD9293C" w14:textId="77777777" w:rsidR="00062DCA" w:rsidRPr="006E228C" w:rsidRDefault="00062DCA" w:rsidP="00757433">
      <w:pPr>
        <w:pStyle w:val="Body"/>
        <w:tabs>
          <w:tab w:val="left" w:pos="1194"/>
          <w:tab w:val="left" w:pos="8675"/>
        </w:tabs>
        <w:spacing w:before="180" w:after="60"/>
        <w:ind w:left="0" w:firstLine="0"/>
        <w:rPr>
          <w:rFonts w:ascii="Roboto" w:eastAsia="Source Code Pro" w:hAnsi="Roboto" w:cs="Source Code Pro"/>
          <w:b/>
          <w:bCs/>
          <w:color w:val="20BFBC"/>
          <w:sz w:val="40"/>
          <w:szCs w:val="32"/>
        </w:rPr>
        <w:sectPr w:rsidR="00062DCA" w:rsidRPr="006E228C" w:rsidSect="001632F1">
          <w:pgSz w:w="12240" w:h="20160" w:code="5"/>
          <w:pgMar w:top="360" w:right="576" w:bottom="806" w:left="576" w:header="720" w:footer="720" w:gutter="0"/>
          <w:cols w:space="720"/>
          <w:docGrid w:linePitch="326"/>
        </w:sectPr>
      </w:pPr>
    </w:p>
    <w:p w14:paraId="1D8E0732" w14:textId="4FDEBD45" w:rsidR="001632F1" w:rsidRPr="00E80C08" w:rsidRDefault="7AC29BFA" w:rsidP="006E228C">
      <w:pPr>
        <w:pStyle w:val="Body"/>
        <w:tabs>
          <w:tab w:val="left" w:pos="1194"/>
          <w:tab w:val="left" w:pos="8675"/>
        </w:tabs>
        <w:spacing w:before="180" w:after="240"/>
        <w:ind w:left="0" w:firstLine="0"/>
        <w:rPr>
          <w:rFonts w:ascii="Lucida Console" w:eastAsia="Source Code Pro" w:hAnsi="Lucida Console" w:cs="Lucida Grande"/>
          <w:b/>
          <w:sz w:val="36"/>
          <w:szCs w:val="36"/>
        </w:rPr>
      </w:pP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WORK</w:t>
      </w: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EXPERIENCE</w:t>
      </w:r>
    </w:p>
    <w:p w14:paraId="604641EA" w14:textId="3DD256E0" w:rsidR="00950F9C" w:rsidRPr="00F34133" w:rsidRDefault="00663110" w:rsidP="00950F9C">
      <w:pPr>
        <w:pStyle w:val="Body"/>
        <w:tabs>
          <w:tab w:val="left" w:pos="1194"/>
          <w:tab w:val="left" w:pos="8675"/>
        </w:tabs>
        <w:ind w:left="0" w:firstLine="0"/>
        <w:rPr>
          <w:rFonts w:asciiTheme="minorHAnsi" w:eastAsia="Source Code Pro" w:hAnsiTheme="minorHAnsi" w:cs="Lucida Grande"/>
          <w:b/>
          <w:color w:val="333333"/>
        </w:rPr>
      </w:pPr>
      <w:r w:rsidRPr="0023080D">
        <w:rPr>
          <w:rFonts w:asciiTheme="minorHAnsi" w:eastAsia="Source Code Pro" w:hAnsiTheme="minorHAnsi" w:cs="Lucida Grande"/>
          <w:b/>
          <w:bCs/>
          <w:color w:val="333333"/>
        </w:rPr>
        <w:t>Dispatch Technologies</w:t>
      </w:r>
      <w:r w:rsidR="00F34133" w:rsidRPr="0023080D">
        <w:rPr>
          <w:rFonts w:asciiTheme="minorHAnsi" w:eastAsia="Source Code Pro" w:hAnsiTheme="minorHAnsi" w:cs="Lucida Grande"/>
          <w:b/>
          <w:bCs/>
          <w:color w:val="333333"/>
        </w:rPr>
        <w:t xml:space="preserve">                                                   </w:t>
      </w:r>
      <w:r w:rsidR="00F34133" w:rsidRPr="00E831FF">
        <w:rPr>
          <w:rFonts w:asciiTheme="majorHAnsi" w:eastAsia="Source Code Pro" w:hAnsiTheme="majorHAnsi" w:cs="Lucida Grande"/>
          <w:b/>
          <w:color w:val="17B6B8"/>
          <w:sz w:val="20"/>
          <w:szCs w:val="20"/>
        </w:rPr>
        <w:t>10/19 – 4/20</w:t>
      </w:r>
    </w:p>
    <w:p w14:paraId="334861A2" w14:textId="5423F46D" w:rsidR="00E951A1" w:rsidRPr="00E831FF" w:rsidRDefault="00663110" w:rsidP="00950F9C">
      <w:pPr>
        <w:pStyle w:val="Body"/>
        <w:tabs>
          <w:tab w:val="left" w:pos="1194"/>
          <w:tab w:val="left" w:pos="8675"/>
        </w:tabs>
        <w:spacing w:before="60"/>
        <w:ind w:left="0" w:firstLine="0"/>
        <w:rPr>
          <w:rFonts w:asciiTheme="majorHAnsi" w:eastAsia="Source Code Pro" w:hAnsiTheme="majorHAnsi" w:cs="Lucida Grande"/>
          <w:bCs/>
          <w:color w:val="17B6B8"/>
        </w:rPr>
      </w:pPr>
      <w:r w:rsidRPr="00E831FF">
        <w:rPr>
          <w:rFonts w:asciiTheme="majorHAnsi" w:eastAsia="Source Code Pro" w:hAnsiTheme="majorHAnsi" w:cs="Lucida Grande"/>
          <w:b/>
          <w:color w:val="1FBFBE"/>
        </w:rPr>
        <w:t>{</w:t>
      </w:r>
      <w:r w:rsidR="00AD2A73" w:rsidRPr="00E831FF">
        <w:rPr>
          <w:rFonts w:asciiTheme="majorHAnsi" w:eastAsia="Source Code Pro" w:hAnsiTheme="majorHAnsi" w:cs="Lucida Grande"/>
          <w:b/>
        </w:rPr>
        <w:t xml:space="preserve"> </w:t>
      </w:r>
      <w:r w:rsidRPr="00E831FF">
        <w:rPr>
          <w:rFonts w:asciiTheme="majorHAnsi" w:eastAsia="Source Code Pro" w:hAnsiTheme="majorHAnsi" w:cs="Lucida Grande"/>
          <w:bCs/>
          <w:i/>
          <w:sz w:val="22"/>
          <w:szCs w:val="22"/>
        </w:rPr>
        <w:t>Senior Software Engineer</w:t>
      </w:r>
      <w:r w:rsidRPr="00E831FF">
        <w:rPr>
          <w:rFonts w:asciiTheme="majorHAnsi" w:eastAsia="Source Code Pro" w:hAnsiTheme="majorHAnsi" w:cs="Lucida Grande"/>
          <w:b/>
          <w:bCs/>
        </w:rPr>
        <w:t xml:space="preserve"> </w:t>
      </w:r>
      <w:r w:rsidRPr="00E831FF">
        <w:rPr>
          <w:rFonts w:asciiTheme="majorHAnsi" w:eastAsia="Source Code Pro" w:hAnsiTheme="majorHAnsi" w:cs="Lucida Grande"/>
          <w:b/>
          <w:color w:val="1FBFBE"/>
        </w:rPr>
        <w:t>}</w:t>
      </w:r>
      <w:r w:rsidR="008E3C8D">
        <w:rPr>
          <w:rFonts w:asciiTheme="majorHAnsi" w:eastAsia="Source Code Pro" w:hAnsiTheme="majorHAnsi" w:cs="Lucida Grande"/>
          <w:bCs/>
          <w:color w:val="1FBFBE"/>
        </w:rPr>
        <w:t xml:space="preserve">                                                </w:t>
      </w:r>
    </w:p>
    <w:p w14:paraId="4E348991" w14:textId="5C8793D3" w:rsidR="006947CB" w:rsidRDefault="00CE5920" w:rsidP="006947CB">
      <w:pPr>
        <w:pStyle w:val="Body"/>
        <w:tabs>
          <w:tab w:val="left" w:pos="1194"/>
          <w:tab w:val="left" w:pos="8675"/>
        </w:tabs>
        <w:spacing w:before="120" w:after="60"/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</w:pPr>
      <w:r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 xml:space="preserve">Technician </w:t>
      </w:r>
      <w:r w:rsidR="00F84029" w:rsidRPr="00CE5920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>Messaging</w:t>
      </w:r>
      <w:r w:rsidR="00356B1C" w:rsidRPr="00CE5920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softHyphen/>
      </w:r>
    </w:p>
    <w:p w14:paraId="37E2FABF" w14:textId="1FB37535" w:rsidR="00CE5920" w:rsidRPr="00CE5920" w:rsidRDefault="003D2364" w:rsidP="00CE5920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>Developed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multiple React</w:t>
      </w:r>
      <w:r w:rsidR="00AF5A2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.js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components</w:t>
      </w:r>
      <w:r w:rsidR="00EA1AB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modernize</w:t>
      </w:r>
      <w:r w:rsidR="0048200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he</w:t>
      </w:r>
      <w:r w:rsidR="00EA1AB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UI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482007">
        <w:rPr>
          <w:rFonts w:ascii="Helvetica Light" w:eastAsia="Source Code Pro" w:hAnsi="Helvetica Light" w:cs="Arial"/>
          <w:color w:val="343434"/>
          <w:sz w:val="20"/>
          <w:szCs w:val="20"/>
        </w:rPr>
        <w:t>of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CE5920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legacy 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Messaging</w:t>
      </w:r>
      <w:r w:rsidR="00CE5920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A66D99">
        <w:rPr>
          <w:rFonts w:ascii="Helvetica Light" w:eastAsia="Source Code Pro" w:hAnsi="Helvetica Light" w:cs="Arial"/>
          <w:color w:val="343434"/>
          <w:sz w:val="20"/>
          <w:szCs w:val="20"/>
        </w:rPr>
        <w:t>product</w:t>
      </w:r>
      <w:r w:rsidR="00BC402D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76CF31B4" w14:textId="53EBAED4" w:rsidR="00F84029" w:rsidRDefault="00D80B2F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ollaborated on the design and implementation of </w:t>
      </w:r>
      <w:r w:rsidR="00912F98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node library </w:t>
      </w:r>
      <w:r w:rsidR="009218DE">
        <w:rPr>
          <w:rFonts w:ascii="Helvetica Light" w:eastAsia="Source Code Pro" w:hAnsi="Helvetica Light" w:cs="Arial"/>
          <w:color w:val="343434"/>
          <w:sz w:val="20"/>
          <w:szCs w:val="20"/>
        </w:rPr>
        <w:t>for messagin</w:t>
      </w:r>
      <w:r w:rsidR="00223492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g, creating a </w:t>
      </w:r>
      <w:r w:rsidR="00F34133">
        <w:rPr>
          <w:rFonts w:ascii="Helvetica Light" w:eastAsia="Source Code Pro" w:hAnsi="Helvetica Light" w:cs="Arial"/>
          <w:color w:val="343434"/>
          <w:sz w:val="20"/>
          <w:szCs w:val="20"/>
        </w:rPr>
        <w:t>single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interface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with both the legacy</w:t>
      </w:r>
      <w:r w:rsidR="009218D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676CB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product 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and the new SendBird implementation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2EC10AC4" w14:textId="2CEC6D8B" w:rsidR="00CE3A94" w:rsidRPr="00E80C08" w:rsidRDefault="00B255A3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Created a</w:t>
      </w:r>
      <w:r w:rsidR="00CE3A94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custom icon font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that improved</w:t>
      </w:r>
      <w:r w:rsidR="00263D87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ease of styling and banished competing icon standards in the component library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6C415E0E" w14:textId="583EF48C" w:rsidR="00663110" w:rsidRPr="00E80C08" w:rsidRDefault="00D676C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</w:pPr>
      <w:r w:rsidRPr="00E80C08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>Mobile Workflows</w:t>
      </w:r>
    </w:p>
    <w:p w14:paraId="04533AFD" w14:textId="2A0482C2" w:rsidR="00263D87" w:rsidRPr="00E80C08" w:rsidRDefault="00263D87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Designed a way for customers to display custom workflow steps</w:t>
      </w:r>
      <w:r w:rsidR="00E657D6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enforce business rules based on a central configuration.</w:t>
      </w:r>
    </w:p>
    <w:p w14:paraId="34E15F13" w14:textId="0351CCDE" w:rsidR="00C22379" w:rsidRPr="00E80C08" w:rsidRDefault="00CE3A94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brand new UI components for the mobile application in an Expo-based React Native component library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02FE8DEA" w14:textId="308F7029" w:rsidR="00950F9C" w:rsidRPr="00F34133" w:rsidRDefault="00EB579A" w:rsidP="00D03EB1">
      <w:pPr>
        <w:pStyle w:val="Body"/>
        <w:tabs>
          <w:tab w:val="left" w:pos="1194"/>
          <w:tab w:val="left" w:pos="8675"/>
        </w:tabs>
        <w:spacing w:before="240"/>
        <w:ind w:left="0" w:firstLine="0"/>
        <w:rPr>
          <w:rFonts w:asciiTheme="majorHAnsi" w:eastAsia="Source Code Pro" w:hAnsiTheme="majorHAnsi" w:cs="Arial"/>
          <w:b/>
          <w:bCs/>
          <w:color w:val="333333"/>
        </w:rPr>
      </w:pPr>
      <w:r w:rsidRPr="00F34133">
        <w:rPr>
          <w:rFonts w:asciiTheme="majorHAnsi" w:eastAsia="Source Code Pro" w:hAnsiTheme="majorHAnsi" w:cs="Arial"/>
          <w:b/>
          <w:bCs/>
          <w:color w:val="333333"/>
        </w:rPr>
        <w:t xml:space="preserve">AVIA Health Innovation </w:t>
      </w:r>
      <w:r w:rsidR="00F34133">
        <w:rPr>
          <w:rFonts w:asciiTheme="majorHAnsi" w:eastAsia="Source Code Pro" w:hAnsiTheme="majorHAnsi" w:cs="Arial"/>
          <w:b/>
          <w:bCs/>
          <w:color w:val="333333"/>
        </w:rPr>
        <w:t xml:space="preserve">                                                </w:t>
      </w:r>
      <w:r w:rsidR="00F34133" w:rsidRPr="001332D9">
        <w:rPr>
          <w:rFonts w:asciiTheme="majorHAnsi" w:eastAsia="Source Code Pro" w:hAnsiTheme="majorHAnsi" w:cs="Arial"/>
          <w:b/>
          <w:color w:val="17B6B8"/>
          <w:sz w:val="20"/>
          <w:szCs w:val="20"/>
        </w:rPr>
        <w:t>11/17 – 10/19</w:t>
      </w:r>
    </w:p>
    <w:p w14:paraId="583045D5" w14:textId="4E983597" w:rsidR="0047461F" w:rsidRDefault="00EB579A" w:rsidP="00950F9C">
      <w:pPr>
        <w:pStyle w:val="Body"/>
        <w:tabs>
          <w:tab w:val="left" w:pos="1194"/>
          <w:tab w:val="left" w:pos="8675"/>
        </w:tabs>
        <w:spacing w:before="60" w:after="120"/>
        <w:ind w:left="0" w:firstLine="0"/>
        <w:rPr>
          <w:rFonts w:asciiTheme="majorHAnsi" w:eastAsia="Source Code Pro" w:hAnsiTheme="majorHAnsi" w:cs="Arial"/>
          <w:b/>
          <w:color w:val="17B6B8"/>
        </w:rPr>
      </w:pPr>
      <w:proofErr w:type="gramStart"/>
      <w:r w:rsidRPr="001332D9">
        <w:rPr>
          <w:rFonts w:asciiTheme="majorHAnsi" w:eastAsia="Source Code Pro" w:hAnsiTheme="majorHAnsi" w:cs="Arial"/>
          <w:b/>
          <w:color w:val="17B6B8"/>
        </w:rPr>
        <w:t>{</w:t>
      </w:r>
      <w:r w:rsidR="00071C1B" w:rsidRPr="001332D9">
        <w:rPr>
          <w:rFonts w:asciiTheme="majorHAnsi" w:eastAsia="Source Code Pro" w:hAnsiTheme="majorHAnsi" w:cs="Arial"/>
          <w:bCs/>
        </w:rPr>
        <w:t xml:space="preserve"> </w:t>
      </w:r>
      <w:r w:rsidR="00071C1B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Full</w:t>
      </w:r>
      <w:proofErr w:type="gramEnd"/>
      <w:r w:rsidR="00071C1B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 xml:space="preserve"> Stack S</w:t>
      </w:r>
      <w:r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oftware Enginee</w:t>
      </w:r>
      <w:r w:rsidR="00D03EB1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r</w:t>
      </w:r>
      <w:r w:rsidR="00D03EB1" w:rsidRPr="001332D9">
        <w:rPr>
          <w:rFonts w:asciiTheme="majorHAnsi" w:eastAsia="Source Code Pro" w:hAnsiTheme="majorHAnsi" w:cs="Arial"/>
          <w:b/>
          <w:bCs/>
        </w:rPr>
        <w:t xml:space="preserve"> </w:t>
      </w:r>
      <w:r w:rsidRPr="001332D9">
        <w:rPr>
          <w:rFonts w:asciiTheme="majorHAnsi" w:eastAsia="Source Code Pro" w:hAnsiTheme="majorHAnsi" w:cs="Arial"/>
          <w:b/>
          <w:color w:val="17B6B8"/>
        </w:rPr>
        <w:t>}</w:t>
      </w:r>
      <w:r w:rsidR="00D03EB1" w:rsidRPr="001332D9">
        <w:rPr>
          <w:rFonts w:asciiTheme="majorHAnsi" w:eastAsia="Source Code Pro" w:hAnsiTheme="majorHAnsi" w:cs="Arial"/>
          <w:b/>
          <w:color w:val="17B6B8"/>
        </w:rPr>
        <w:t xml:space="preserve"> </w:t>
      </w:r>
      <w:r w:rsidR="001332D9">
        <w:rPr>
          <w:rFonts w:asciiTheme="majorHAnsi" w:eastAsia="Source Code Pro" w:hAnsiTheme="majorHAnsi" w:cs="Arial"/>
          <w:b/>
          <w:color w:val="17B6B8"/>
        </w:rPr>
        <w:t xml:space="preserve">    </w:t>
      </w:r>
    </w:p>
    <w:p w14:paraId="5A481327" w14:textId="77777777" w:rsidR="00ED21AE" w:rsidRPr="001332D9" w:rsidRDefault="00ED21AE" w:rsidP="00ED21AE">
      <w:pPr>
        <w:pStyle w:val="Body"/>
        <w:tabs>
          <w:tab w:val="left" w:pos="1194"/>
          <w:tab w:val="left" w:pos="8675"/>
        </w:tabs>
        <w:spacing w:before="120" w:after="60"/>
        <w:ind w:left="0" w:firstLine="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ser Profiles</w:t>
      </w:r>
    </w:p>
    <w:p w14:paraId="1A13B88E" w14:textId="53DE6FF9" w:rsidR="00ED21AE" w:rsidRDefault="00ED21AE" w:rsidP="00ED21AE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Led the user profiles revamp managing one intern and one newer team member. Worked with product manager to prioritize features into MVP versions and to 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turn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design mock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into tasks. </w:t>
      </w:r>
    </w:p>
    <w:p w14:paraId="019BDCF5" w14:textId="77777777" w:rsidR="00ED21AE" w:rsidRPr="001332D9" w:rsidRDefault="00ED21AE" w:rsidP="00ED21AE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>Built a new front-end in Angular.io. Expanded backend API in Node.js with Express.js framework. Modified tables in MySQL to reflect new profile fields and relationships.</w:t>
      </w:r>
    </w:p>
    <w:p w14:paraId="404CB853" w14:textId="49DE21D0" w:rsidR="00ED21AE" w:rsidRPr="00ED21AE" w:rsidRDefault="00ED21AE" w:rsidP="00ED21AE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Deprecated old permissions regarding profile visibility; formulated,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  <w:t>migrated, and tested new ones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with Karma and Jasmine.</w:t>
      </w:r>
    </w:p>
    <w:p w14:paraId="4EF3E55A" w14:textId="77777777" w:rsidR="0047461F" w:rsidRPr="001332D9" w:rsidRDefault="0047461F" w:rsidP="0047461F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Internal Analytics</w:t>
      </w:r>
    </w:p>
    <w:p w14:paraId="7DB299E3" w14:textId="6593DD92" w:rsidR="0047461F" w:rsidRPr="001332D9" w:rsidRDefault="0047461F" w:rsidP="0047461F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Built an</w:t>
      </w:r>
      <w:r w:rsidR="00147652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analytics system that allows for on-the-fly, low</w:t>
      </w:r>
      <w:r w:rsidR="00147652">
        <w:rPr>
          <w:rFonts w:ascii="Helvetica Light" w:eastAsia="Source Code Pro" w:hAnsi="Helvetica Light" w:cs="Arial"/>
          <w:color w:val="343434"/>
          <w:sz w:val="20"/>
          <w:szCs w:val="20"/>
        </w:rPr>
        <w:t>-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maintenance creation of different analytic event types</w:t>
      </w:r>
      <w:r w:rsidR="00147652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in MySQL.  </w:t>
      </w:r>
    </w:p>
    <w:p w14:paraId="47C6A4C2" w14:textId="4B28FDA8" w:rsidR="0047461F" w:rsidRPr="001332D9" w:rsidRDefault="0047461F" w:rsidP="0047461F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llected search term, route change, activity, and browser information on users</w:t>
      </w:r>
      <w:r w:rsidR="008800D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, queried it in SQL, and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displayed it in d3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.j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charts. </w:t>
      </w:r>
    </w:p>
    <w:p w14:paraId="78B11B5E" w14:textId="12E31732" w:rsidR="004B1467" w:rsidRPr="0047461F" w:rsidRDefault="0047461F" w:rsidP="0047461F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Formally mentored a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n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intern who created 6 new data tables and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  <w:t>additional interactive graphs in d3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.j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  <w:r w:rsidR="001332D9" w:rsidRPr="0047461F">
        <w:rPr>
          <w:rFonts w:asciiTheme="majorHAnsi" w:eastAsia="Source Code Pro" w:hAnsiTheme="majorHAnsi" w:cs="Arial"/>
          <w:b/>
          <w:color w:val="17B6B8"/>
        </w:rPr>
        <w:t xml:space="preserve">           </w:t>
      </w:r>
      <w:r w:rsidR="00D03EB1" w:rsidRPr="0047461F">
        <w:rPr>
          <w:rFonts w:asciiTheme="majorHAnsi" w:eastAsia="Source Code Pro" w:hAnsiTheme="majorHAnsi" w:cs="Arial"/>
          <w:b/>
          <w:color w:val="17B6B8"/>
        </w:rPr>
        <w:t xml:space="preserve"> </w:t>
      </w:r>
    </w:p>
    <w:p w14:paraId="71F10B66" w14:textId="0238721C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6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niversal Search</w:t>
      </w:r>
    </w:p>
    <w:p w14:paraId="679FD373" w14:textId="5120C63D" w:rsidR="00071C1B" w:rsidRPr="001332D9" w:rsidRDefault="00E657D6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reated custom search that uses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six individual weighted SQL queries and literal string matches. Weights are accessible to the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PM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modify.</w:t>
      </w:r>
    </w:p>
    <w:p w14:paraId="2D0D741B" w14:textId="2759110E" w:rsidR="00071C1B" w:rsidRPr="001332D9" w:rsidRDefault="00071C1B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12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Built an “all” search that creates one query from the six individuals. Built a front-end that can respond to a search item’s “type” (e.g., a user).</w:t>
      </w:r>
    </w:p>
    <w:p w14:paraId="34588726" w14:textId="4A7E4814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60" w:after="60"/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 xml:space="preserve">Recommendations </w:t>
      </w:r>
      <w:r w:rsidR="00950F9C"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>E</w:t>
      </w:r>
      <w:r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>ngine</w:t>
      </w:r>
    </w:p>
    <w:p w14:paraId="754F894A" w14:textId="79E9650A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Given 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topic and existing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nnections, the engine returns a list of</w:t>
      </w:r>
      <w:r w:rsidR="005D4C75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relevant mappings.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ssigned other topics a normalized value based on proximity and filtered out existing mappings for accuracy.</w:t>
      </w:r>
    </w:p>
    <w:p w14:paraId="2324BBAC" w14:textId="1A21000D" w:rsidR="004B1467" w:rsidRPr="001332D9" w:rsidRDefault="00071C1B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Pair programmed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 query builder </w:t>
      </w:r>
      <w:r w:rsidR="005D4C75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enabling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others to add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to the engine. </w:t>
      </w:r>
    </w:p>
    <w:p w14:paraId="49E01D55" w14:textId="6BAC82AF" w:rsidR="00950F9C" w:rsidRPr="00F34133" w:rsidRDefault="00071C1B" w:rsidP="00D03EB1">
      <w:pPr>
        <w:pStyle w:val="Body"/>
        <w:tabs>
          <w:tab w:val="left" w:pos="1194"/>
          <w:tab w:val="left" w:pos="8675"/>
        </w:tabs>
        <w:spacing w:before="240"/>
        <w:rPr>
          <w:rFonts w:asciiTheme="majorHAnsi" w:eastAsia="Source Code Pro" w:hAnsiTheme="majorHAnsi" w:cs="Arial"/>
          <w:b/>
          <w:bCs/>
          <w:color w:val="333333"/>
        </w:rPr>
      </w:pPr>
      <w:r w:rsidRPr="00F34133">
        <w:rPr>
          <w:rFonts w:asciiTheme="majorHAnsi" w:eastAsia="Source Code Pro" w:hAnsiTheme="majorHAnsi" w:cs="Arial"/>
          <w:b/>
          <w:bCs/>
          <w:color w:val="333333"/>
        </w:rPr>
        <w:t>foodjunky.com</w:t>
      </w:r>
      <w:r w:rsidR="00F34133">
        <w:rPr>
          <w:rFonts w:asciiTheme="majorHAnsi" w:eastAsia="Source Code Pro" w:hAnsiTheme="majorHAnsi" w:cs="Arial"/>
          <w:b/>
          <w:bCs/>
          <w:color w:val="333333"/>
        </w:rPr>
        <w:t xml:space="preserve">                                                               </w:t>
      </w:r>
      <w:r w:rsidR="00F34133" w:rsidRPr="001332D9">
        <w:rPr>
          <w:rFonts w:asciiTheme="majorHAnsi" w:eastAsia="Source Code Pro" w:hAnsiTheme="majorHAnsi" w:cs="Arial"/>
          <w:b/>
          <w:bCs/>
          <w:color w:val="17B6B8"/>
          <w:sz w:val="20"/>
          <w:szCs w:val="20"/>
        </w:rPr>
        <w:t>03/16 - 08/17</w:t>
      </w:r>
      <w:r w:rsidR="00F34133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p w14:paraId="75302440" w14:textId="7FF90E97" w:rsidR="00071C1B" w:rsidRPr="001332D9" w:rsidRDefault="00071C1B" w:rsidP="00950F9C">
      <w:pPr>
        <w:pStyle w:val="Body"/>
        <w:tabs>
          <w:tab w:val="left" w:pos="1194"/>
          <w:tab w:val="left" w:pos="8675"/>
        </w:tabs>
        <w:spacing w:before="60"/>
        <w:rPr>
          <w:rFonts w:asciiTheme="majorHAnsi" w:eastAsia="Source Code Pro" w:hAnsiTheme="majorHAnsi" w:cs="Arial"/>
          <w:b/>
          <w:bCs/>
        </w:rPr>
      </w:pPr>
      <w:r w:rsidRPr="001332D9">
        <w:rPr>
          <w:rFonts w:asciiTheme="majorHAnsi" w:eastAsia="Source Code Pro" w:hAnsiTheme="majorHAnsi" w:cs="Arial"/>
          <w:b/>
          <w:bCs/>
          <w:color w:val="17B6B8"/>
          <w:sz w:val="22"/>
          <w:szCs w:val="22"/>
        </w:rPr>
        <w:t>{</w:t>
      </w:r>
      <w:r w:rsidR="00FA12DF" w:rsidRPr="001332D9">
        <w:rPr>
          <w:rFonts w:asciiTheme="majorHAnsi" w:eastAsia="Source Code Pro" w:hAnsiTheme="majorHAnsi" w:cs="Arial"/>
          <w:b/>
          <w:bCs/>
          <w:color w:val="20BFBC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i/>
          <w:iCs/>
          <w:color w:val="auto"/>
          <w:sz w:val="22"/>
          <w:szCs w:val="22"/>
        </w:rPr>
        <w:t>Full Stack Engineer</w:t>
      </w:r>
      <w:r w:rsidR="00FA12DF" w:rsidRPr="001332D9">
        <w:rPr>
          <w:rFonts w:asciiTheme="majorHAnsi" w:eastAsia="Source Code Pro" w:hAnsiTheme="majorHAnsi" w:cs="Arial"/>
          <w:i/>
          <w:iCs/>
          <w:color w:val="auto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b/>
          <w:bCs/>
          <w:i/>
          <w:iCs/>
          <w:color w:val="auto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b/>
          <w:bCs/>
          <w:color w:val="20BFBC"/>
          <w:sz w:val="20"/>
          <w:szCs w:val="20"/>
        </w:rPr>
        <w:t>}</w:t>
      </w:r>
      <w:r w:rsidR="00D03EB1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</w:t>
      </w:r>
      <w:r w:rsid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                                                               </w:t>
      </w:r>
      <w:r w:rsidR="00D03EB1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</w:t>
      </w:r>
    </w:p>
    <w:p w14:paraId="2E9C24C9" w14:textId="3C3B2363" w:rsidR="00071C1B" w:rsidRPr="001332D9" w:rsidRDefault="00071C1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Internal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R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estaurant &amp;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M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enu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E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ditors</w:t>
      </w:r>
    </w:p>
    <w:p w14:paraId="1AF9914D" w14:textId="69D9B447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an Angular.js dashboard for restaurant owners to update their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restaurant &amp; menu information.</w:t>
      </w:r>
    </w:p>
    <w:p w14:paraId="5E9986B5" w14:textId="52D58CAF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/>
        <w:rPr>
          <w:rFonts w:ascii="Helvetica Light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ed new menu schemas in MongoDB and wrote scripts in JS to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nvert menus to the new format.</w:t>
      </w:r>
    </w:p>
    <w:p w14:paraId="7B47E39A" w14:textId="1F005A0F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Integrated with Google’s Geocode API to allow lookup of city, state, and tax rate by zip code. </w:t>
      </w:r>
    </w:p>
    <w:p w14:paraId="17F14C14" w14:textId="1FD02624" w:rsidR="00071C1B" w:rsidRPr="001332D9" w:rsidRDefault="00071C1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New foodjunky.com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ser-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F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acing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W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ebsite</w:t>
      </w:r>
    </w:p>
    <w:p w14:paraId="5CCE2FF0" w14:textId="7AD26A04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Improved restaurant search indexing, order creation, updating, and checkout. Tested with Chai and Mocha.</w:t>
      </w:r>
    </w:p>
    <w:p w14:paraId="21B0851B" w14:textId="51435C91" w:rsidR="00071C1B" w:rsidRPr="001332D9" w:rsidRDefault="00071C1B" w:rsidP="00D03EB1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ed a referral program which generated unique user codes and </w:t>
      </w:r>
      <w:r w:rsidR="00D03EB1" w:rsidRPr="001332D9">
        <w:rPr>
          <w:rFonts w:ascii="Helvetica Light" w:eastAsia="Source Code Pro" w:hAnsi="Helvetica Light" w:cs="Arial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sz w:val="20"/>
          <w:szCs w:val="20"/>
        </w:rPr>
        <w:t>credited accounts on first orders</w:t>
      </w:r>
      <w:r w:rsidR="00E951A1" w:rsidRPr="001332D9">
        <w:rPr>
          <w:rFonts w:ascii="Helvetica Light" w:eastAsia="Source Code Pro" w:hAnsi="Helvetica Light" w:cs="Arial"/>
          <w:sz w:val="20"/>
          <w:szCs w:val="20"/>
        </w:rPr>
        <w:t>.</w:t>
      </w:r>
    </w:p>
    <w:p w14:paraId="3CCC3F5B" w14:textId="0F53F312" w:rsidR="00E951A1" w:rsidRDefault="00071C1B" w:rsidP="00D03EB1">
      <w:pPr>
        <w:pStyle w:val="Body"/>
        <w:tabs>
          <w:tab w:val="left" w:pos="1194"/>
          <w:tab w:val="left" w:pos="8675"/>
        </w:tabs>
        <w:spacing w:before="12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Integrated with Yelp.com’s data ingestion &amp; checkout APIs</w:t>
      </w:r>
    </w:p>
    <w:p w14:paraId="58E12D74" w14:textId="5199B01A" w:rsidR="001D67C8" w:rsidRPr="00E80C08" w:rsidRDefault="00620BB0" w:rsidP="001D67C8">
      <w:pPr>
        <w:pStyle w:val="Body"/>
        <w:tabs>
          <w:tab w:val="left" w:pos="1194"/>
          <w:tab w:val="left" w:pos="8675"/>
        </w:tabs>
        <w:spacing w:before="240" w:after="240"/>
        <w:ind w:left="0" w:firstLine="0"/>
        <w:rPr>
          <w:rFonts w:ascii="Lucida Console" w:eastAsia="Source Code Pro" w:hAnsi="Lucida Console" w:cs="Lucida Grande"/>
          <w:b/>
          <w:sz w:val="36"/>
          <w:szCs w:val="36"/>
        </w:rPr>
      </w:pPr>
      <w:bookmarkStart w:id="0" w:name="_GoBack"/>
      <w:bookmarkEnd w:id="0"/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TECH</w:t>
      </w: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SKILLS</w:t>
      </w:r>
    </w:p>
    <w:p w14:paraId="629D3CAB" w14:textId="06C3B395" w:rsidR="001D67C8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261E3" wp14:editId="6B77C250">
                <wp:simplePos x="0" y="0"/>
                <wp:positionH relativeFrom="column">
                  <wp:posOffset>635853</wp:posOffset>
                </wp:positionH>
                <wp:positionV relativeFrom="paragraph">
                  <wp:posOffset>49011</wp:posOffset>
                </wp:positionV>
                <wp:extent cx="1408147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14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C875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3.85pt" to="160.9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" strokecolor="#17b6b8">
                <v:stroke miterlimit="4" joinstyle="miter" endcap="round"/>
              </v:line>
            </w:pict>
          </mc:Fallback>
        </mc:AlternateContent>
      </w:r>
      <w:r w:rsidR="001D67C8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Dispatc</w: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h</w:t>
      </w:r>
      <w:r w:rsidR="00C63173" w:rsidRP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67D67E49" w14:textId="7951AAC3" w:rsidR="00620BB0" w:rsidRPr="00F34133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React.js</w:t>
      </w:r>
    </w:p>
    <w:p w14:paraId="483E915E" w14:textId="1689C190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React Native</w:t>
      </w:r>
    </w:p>
    <w:p w14:paraId="25CDD720" w14:textId="53C1EB09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xpo</w:t>
      </w:r>
    </w:p>
    <w:p w14:paraId="1490C1C5" w14:textId="4DDBBA37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CSS-in-</w:t>
      </w:r>
      <w:proofErr w:type="spellStart"/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js</w:t>
      </w:r>
      <w:proofErr w:type="spellEnd"/>
    </w:p>
    <w:p w14:paraId="49BDCFBC" w14:textId="08BEE464" w:rsidR="00C63173" w:rsidRPr="00F34133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motion</w:t>
      </w:r>
    </w:p>
    <w:p w14:paraId="0FCB23FD" w14:textId="5A88AC7E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S6</w:t>
      </w:r>
    </w:p>
    <w:p w14:paraId="6CC4036B" w14:textId="68C83808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JIRA/Agile</w:t>
      </w:r>
    </w:p>
    <w:p w14:paraId="1CFA7ECC" w14:textId="3D43AC98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nzyme/Jest</w:t>
      </w:r>
    </w:p>
    <w:p w14:paraId="7A7BEEE7" w14:textId="58CC39E5" w:rsidR="00C63173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13B6B9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1A085" wp14:editId="6C667012">
                <wp:simplePos x="0" y="0"/>
                <wp:positionH relativeFrom="column">
                  <wp:posOffset>435620</wp:posOffset>
                </wp:positionH>
                <wp:positionV relativeFrom="paragraph">
                  <wp:posOffset>125860</wp:posOffset>
                </wp:positionV>
                <wp:extent cx="1615056" cy="0"/>
                <wp:effectExtent l="0" t="0" r="107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05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6EEB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9.9pt" to="161.4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" strokecolor="#17b6b8">
                <v:stroke miterlimit="4" joinstyle="miter" endcap="round"/>
              </v:line>
            </w:pict>
          </mc:Fallback>
        </mc:AlternateConten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AVIA</w:t>
      </w:r>
      <w:r w:rsid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1AC54FED" w14:textId="28EC5739" w:rsidR="005D6A51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ySQL</w:t>
      </w:r>
    </w:p>
    <w:p w14:paraId="18BE4BF3" w14:textId="2244138B" w:rsidR="005D6A51" w:rsidRPr="001D67C8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xpress.js</w:t>
      </w:r>
    </w:p>
    <w:p w14:paraId="536D074F" w14:textId="3903B9EE" w:rsidR="005D6A51" w:rsidRPr="001D67C8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Angular.</w:t>
      </w: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o</w:t>
      </w:r>
    </w:p>
    <w:p w14:paraId="2AB7978E" w14:textId="5CE829EB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Node.js</w:t>
      </w:r>
    </w:p>
    <w:p w14:paraId="3116F13B" w14:textId="7CFE4215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S6</w:t>
      </w:r>
    </w:p>
    <w:p w14:paraId="749EF00E" w14:textId="4A38B788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HTML</w:t>
      </w:r>
    </w:p>
    <w:p w14:paraId="106C4193" w14:textId="54003415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CSS</w:t>
      </w:r>
    </w:p>
    <w:p w14:paraId="241C5AE1" w14:textId="22D0B8A9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Sass</w:t>
      </w:r>
    </w:p>
    <w:p w14:paraId="6C6DC399" w14:textId="62460439" w:rsidR="00620BB0" w:rsidRPr="001D67C8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d3.js</w:t>
      </w:r>
    </w:p>
    <w:p w14:paraId="49F5AE28" w14:textId="34F8AE0D" w:rsidR="00620BB0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Karma/Jasmine</w:t>
      </w:r>
    </w:p>
    <w:p w14:paraId="0B42D06B" w14:textId="4339FE5E" w:rsidR="00C63173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13B6B9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0EED7" wp14:editId="3011E63A">
                <wp:simplePos x="0" y="0"/>
                <wp:positionH relativeFrom="column">
                  <wp:posOffset>1009622</wp:posOffset>
                </wp:positionH>
                <wp:positionV relativeFrom="paragraph">
                  <wp:posOffset>126601</wp:posOffset>
                </wp:positionV>
                <wp:extent cx="1054401" cy="0"/>
                <wp:effectExtent l="12700" t="1270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401" cy="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B967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9.95pt" to="162.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" strokecolor="#17b6b8">
                <v:stroke miterlimit="4" joinstyle="miter" endcap="square"/>
              </v:line>
            </w:pict>
          </mc:Fallback>
        </mc:AlternateConten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foodjunky.com</w:t>
      </w:r>
      <w:r w:rsid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71270BD2" w14:textId="3E34B9E8" w:rsidR="00620BB0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ongoDB</w:t>
      </w:r>
    </w:p>
    <w:p w14:paraId="07CCBC59" w14:textId="0C8F95EF" w:rsidR="00C63173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xpress.js</w:t>
      </w:r>
    </w:p>
    <w:p w14:paraId="3B88648E" w14:textId="77777777" w:rsidR="00C63173" w:rsidRPr="001D67C8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ab/>
        <w:t>Angular.js</w:t>
      </w:r>
    </w:p>
    <w:p w14:paraId="7B77BC86" w14:textId="4DACE724" w:rsidR="00C63173" w:rsidRPr="001D67C8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Node.js</w:t>
      </w:r>
    </w:p>
    <w:p w14:paraId="01FD6896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Jade(pug) </w:t>
      </w:r>
    </w:p>
    <w:p w14:paraId="71A1E82E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lasticsearch</w:t>
      </w:r>
    </w:p>
    <w:p w14:paraId="6B551490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ocha/Chai/Sinon</w:t>
      </w:r>
    </w:p>
    <w:p w14:paraId="2A808D47" w14:textId="0E6E3882" w:rsidR="00C8635F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AWS</w:t>
      </w:r>
    </w:p>
    <w:p w14:paraId="20B8AEB1" w14:textId="77777777" w:rsidR="00C8635F" w:rsidRPr="00E80C08" w:rsidRDefault="00C8635F" w:rsidP="00FB599E">
      <w:pPr>
        <w:pStyle w:val="Body"/>
        <w:tabs>
          <w:tab w:val="left" w:pos="1194"/>
          <w:tab w:val="left" w:pos="8675"/>
        </w:tabs>
        <w:spacing w:before="240" w:after="180"/>
        <w:ind w:left="0" w:firstLine="0"/>
        <w:rPr>
          <w:rFonts w:ascii="Lucida Console" w:eastAsia="Source Code Pro" w:hAnsi="Lucida Console" w:cs="Source Code Pro"/>
          <w:b/>
          <w:sz w:val="36"/>
          <w:szCs w:val="36"/>
        </w:rPr>
      </w:pP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Source Code Pro"/>
          <w:b/>
          <w:color w:val="333333"/>
          <w:sz w:val="36"/>
          <w:szCs w:val="36"/>
        </w:rPr>
        <w:t>EDU</w:t>
      </w: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Source Code Pro"/>
          <w:b/>
          <w:color w:val="333333"/>
          <w:sz w:val="36"/>
          <w:szCs w:val="36"/>
        </w:rPr>
        <w:t>CATION</w:t>
      </w:r>
    </w:p>
    <w:p w14:paraId="261D9D8B" w14:textId="5D5E83D5" w:rsidR="001D67C8" w:rsidRPr="005611EF" w:rsidRDefault="00C8635F" w:rsidP="005611EF">
      <w:pPr>
        <w:pStyle w:val="Body"/>
        <w:tabs>
          <w:tab w:val="left" w:pos="1194"/>
          <w:tab w:val="left" w:pos="8675"/>
        </w:tabs>
        <w:spacing w:after="120" w:line="276" w:lineRule="auto"/>
        <w:ind w:left="0" w:firstLine="0"/>
        <w:rPr>
          <w:rFonts w:asciiTheme="minorHAnsi" w:eastAsia="Source Code Pro" w:hAnsiTheme="minorHAnsi" w:cs="Arial"/>
          <w:b/>
          <w:bCs/>
        </w:rPr>
      </w:pPr>
      <w:r w:rsidRPr="00B70C4E">
        <w:rPr>
          <w:rFonts w:asciiTheme="majorHAnsi" w:eastAsia="Source Code Pro" w:hAnsiTheme="majorHAnsi" w:cs="Arial"/>
          <w:b/>
          <w:bCs/>
        </w:rPr>
        <w:t>General Assembly</w:t>
      </w:r>
      <w:r w:rsidRPr="001D67C8">
        <w:rPr>
          <w:rFonts w:asciiTheme="minorHAnsi" w:eastAsia="Source Code Pro" w:hAnsiTheme="minorHAnsi" w:cs="Arial"/>
          <w:b/>
          <w:bCs/>
        </w:rPr>
        <w:t xml:space="preserve"> </w:t>
      </w:r>
      <w:r w:rsidRPr="001D67C8">
        <w:rPr>
          <w:rFonts w:asciiTheme="minorHAnsi" w:eastAsia="Source Code Pro" w:hAnsiTheme="minorHAnsi" w:cs="Arial"/>
          <w:b/>
          <w:bCs/>
        </w:rPr>
        <w:br/>
      </w:r>
      <w:r w:rsidRPr="001D67C8">
        <w:rPr>
          <w:rFonts w:asciiTheme="minorHAnsi" w:eastAsia="Source Code Pro" w:hAnsiTheme="minorHAnsi" w:cs="Arial"/>
          <w:b/>
          <w:bCs/>
          <w:color w:val="20BFBC"/>
          <w:sz w:val="22"/>
          <w:szCs w:val="22"/>
        </w:rPr>
        <w:t xml:space="preserve">{ </w:t>
      </w:r>
      <w:r w:rsidRPr="001D67C8">
        <w:rPr>
          <w:rFonts w:asciiTheme="minorHAnsi" w:eastAsia="Source Code Pro" w:hAnsiTheme="minorHAnsi" w:cs="Arial"/>
          <w:i/>
          <w:iCs/>
          <w:sz w:val="22"/>
          <w:szCs w:val="22"/>
        </w:rPr>
        <w:t xml:space="preserve">Web Development Student </w:t>
      </w:r>
      <w:r w:rsidRPr="001D67C8">
        <w:rPr>
          <w:rFonts w:asciiTheme="minorHAnsi" w:eastAsia="Source Code Pro" w:hAnsiTheme="minorHAnsi" w:cs="Arial"/>
          <w:b/>
          <w:bCs/>
          <w:color w:val="20BFBC"/>
          <w:sz w:val="20"/>
          <w:szCs w:val="20"/>
        </w:rPr>
        <w:t>}</w:t>
      </w:r>
      <w:r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</w:t>
      </w:r>
    </w:p>
    <w:p w14:paraId="6812843B" w14:textId="5931A3C7" w:rsidR="00C8635F" w:rsidRPr="001D67C8" w:rsidRDefault="001D67C8" w:rsidP="005D6A51">
      <w:pPr>
        <w:pStyle w:val="Body"/>
        <w:tabs>
          <w:tab w:val="left" w:pos="1194"/>
          <w:tab w:val="left" w:pos="8675"/>
        </w:tabs>
        <w:spacing w:after="60"/>
        <w:ind w:left="0" w:firstLine="0"/>
        <w:rPr>
          <w:rFonts w:asciiTheme="minorHAnsi" w:eastAsia="Source Code Pro" w:hAnsiTheme="minorHAnsi" w:cs="Arial"/>
          <w:color w:val="17B6B8"/>
          <w:sz w:val="20"/>
          <w:szCs w:val="20"/>
        </w:rPr>
      </w:pPr>
      <w:r w:rsidRPr="001D67C8">
        <w:rPr>
          <w:rFonts w:asciiTheme="minorHAnsi" w:eastAsia="Source Code Pro" w:hAnsiTheme="minorHAnsi" w:cs="Arial"/>
          <w:b/>
          <w:bCs/>
          <w:color w:val="17B6B8"/>
          <w:sz w:val="20"/>
          <w:szCs w:val="20"/>
        </w:rPr>
        <w:t>10/15 - 01/16</w:t>
      </w:r>
      <w:r w:rsidR="00C8635F"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="00E831FF"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     </w:t>
      </w:r>
    </w:p>
    <w:p w14:paraId="2967B3A9" w14:textId="30BFBCA1" w:rsidR="00C8635F" w:rsidRPr="00C63173" w:rsidRDefault="00C8635F" w:rsidP="005D6A51">
      <w:pPr>
        <w:pStyle w:val="Body"/>
        <w:tabs>
          <w:tab w:val="left" w:pos="1194"/>
          <w:tab w:val="left" w:pos="8675"/>
        </w:tabs>
        <w:spacing w:before="60" w:after="60" w:line="276" w:lineRule="auto"/>
        <w:ind w:left="0" w:firstLine="0"/>
        <w:rPr>
          <w:rFonts w:ascii="Helvetica Light" w:eastAsia="Source Code Pro" w:hAnsi="Helvetica Light" w:cs="Arial"/>
          <w:color w:val="343434"/>
          <w:szCs w:val="20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A coding bootcamp focused on full-stack web </w:t>
      </w:r>
      <w:r w:rsidR="00A551F7">
        <w:rPr>
          <w:rFonts w:ascii="Helvetica Light" w:eastAsia="Source Code Pro" w:hAnsi="Helvetica Light" w:cs="Arial"/>
          <w:color w:val="343434"/>
          <w:sz w:val="21"/>
          <w:szCs w:val="18"/>
        </w:rPr>
        <w:t>development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using frameworks in </w:t>
      </w:r>
      <w:r w:rsidR="00A551F7">
        <w:rPr>
          <w:rFonts w:ascii="Helvetica Light" w:eastAsia="Source Code Pro" w:hAnsi="Helvetica Light" w:cs="Arial"/>
          <w:color w:val="343434"/>
          <w:sz w:val="21"/>
          <w:szCs w:val="18"/>
        </w:rPr>
        <w:t>JavaScript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and Ruby. </w:t>
      </w:r>
    </w:p>
    <w:p w14:paraId="05C9402E" w14:textId="7060F80C" w:rsidR="00C63173" w:rsidRPr="00B70C4E" w:rsidRDefault="00C8635F" w:rsidP="005611EF">
      <w:pPr>
        <w:pStyle w:val="Body"/>
        <w:spacing w:before="60" w:line="276" w:lineRule="auto"/>
        <w:ind w:left="0" w:firstLine="0"/>
        <w:rPr>
          <w:rFonts w:asciiTheme="majorHAnsi" w:eastAsia="Source Code Pro" w:hAnsiTheme="majorHAnsi" w:cs="Arial"/>
          <w:b/>
          <w:bCs/>
          <w:sz w:val="28"/>
        </w:rPr>
      </w:pPr>
      <w:r w:rsidRPr="006947CB">
        <w:rPr>
          <w:rFonts w:asciiTheme="majorHAnsi" w:eastAsia="Source Code Pro" w:hAnsiTheme="majorHAnsi" w:cs="Arial"/>
          <w:b/>
          <w:bCs/>
        </w:rPr>
        <w:t>University</w:t>
      </w:r>
      <w:r w:rsidRPr="006947CB">
        <w:rPr>
          <w:rFonts w:asciiTheme="majorHAnsi" w:eastAsia="Source Code Pro" w:hAnsiTheme="majorHAnsi" w:cs="Arial"/>
          <w:b/>
          <w:bCs/>
          <w:sz w:val="28"/>
        </w:rPr>
        <w:t xml:space="preserve"> of Illinois</w:t>
      </w:r>
      <w:r w:rsidRPr="006947CB">
        <w:rPr>
          <w:rFonts w:asciiTheme="majorHAnsi" w:eastAsia="Source Code Pro" w:hAnsiTheme="majorHAnsi" w:cs="Arial"/>
          <w:b/>
          <w:bCs/>
          <w:sz w:val="28"/>
        </w:rPr>
        <w:br/>
      </w:r>
      <w:r w:rsidRPr="006947CB">
        <w:rPr>
          <w:rFonts w:asciiTheme="majorHAnsi" w:eastAsia="Source Code Pro" w:hAnsiTheme="majorHAnsi" w:cs="Arial"/>
          <w:b/>
          <w:bCs/>
          <w:i/>
          <w:iCs/>
          <w:color w:val="20BFBC"/>
          <w:szCs w:val="22"/>
        </w:rPr>
        <w:t>{</w:t>
      </w:r>
      <w:r w:rsidRPr="006947CB">
        <w:rPr>
          <w:rFonts w:asciiTheme="majorHAnsi" w:eastAsia="Source Code Pro" w:hAnsiTheme="majorHAnsi" w:cs="Arial"/>
          <w:i/>
          <w:iCs/>
          <w:color w:val="20BFBC"/>
          <w:szCs w:val="22"/>
        </w:rPr>
        <w:t xml:space="preserve"> </w:t>
      </w:r>
      <w:r w:rsidRPr="006947CB">
        <w:rPr>
          <w:rFonts w:asciiTheme="majorHAnsi" w:eastAsia="Source Code Pro" w:hAnsiTheme="majorHAnsi" w:cs="Arial"/>
          <w:i/>
          <w:iCs/>
          <w:sz w:val="22"/>
          <w:szCs w:val="22"/>
        </w:rPr>
        <w:t>Urbana</w:t>
      </w:r>
      <w:r w:rsidRPr="006947CB">
        <w:rPr>
          <w:rFonts w:asciiTheme="majorHAnsi" w:eastAsia="Source Code Pro" w:hAnsiTheme="majorHAnsi" w:cs="Arial"/>
          <w:i/>
          <w:iCs/>
          <w:szCs w:val="22"/>
        </w:rPr>
        <w:t xml:space="preserve">-Champaign </w:t>
      </w:r>
      <w:r w:rsidRPr="006947CB">
        <w:rPr>
          <w:rFonts w:asciiTheme="majorHAnsi" w:eastAsia="Source Code Pro" w:hAnsiTheme="majorHAnsi" w:cs="Arial"/>
          <w:b/>
          <w:bCs/>
          <w:i/>
          <w:iCs/>
          <w:color w:val="20BFBC"/>
          <w:sz w:val="21"/>
          <w:szCs w:val="20"/>
        </w:rPr>
        <w:t>}</w:t>
      </w:r>
      <w:r w:rsidRPr="001D67C8">
        <w:rPr>
          <w:rFonts w:asciiTheme="majorHAnsi" w:eastAsia="Cambria" w:hAnsiTheme="majorHAnsi" w:cs="Arial"/>
          <w:sz w:val="22"/>
          <w:szCs w:val="22"/>
        </w:rPr>
        <w:tab/>
      </w:r>
    </w:p>
    <w:p w14:paraId="0A642746" w14:textId="68527F6B" w:rsidR="00C8635F" w:rsidRPr="001D67C8" w:rsidRDefault="00C8635F" w:rsidP="00C8635F">
      <w:pPr>
        <w:pStyle w:val="Body"/>
        <w:spacing w:before="60" w:after="60"/>
        <w:ind w:left="0" w:firstLine="0"/>
        <w:rPr>
          <w:rFonts w:asciiTheme="majorHAnsi" w:eastAsia="Source Code Pro" w:hAnsiTheme="majorHAnsi" w:cs="Arial"/>
          <w:color w:val="17B6B8"/>
          <w:sz w:val="22"/>
          <w:szCs w:val="22"/>
        </w:rPr>
      </w:pPr>
      <w:r w:rsidRPr="001D67C8">
        <w:rPr>
          <w:rFonts w:asciiTheme="majorHAnsi" w:eastAsia="Source Code Pro" w:hAnsiTheme="majorHAnsi" w:cs="Arial"/>
          <w:b/>
          <w:bCs/>
          <w:color w:val="17B6B8"/>
          <w:sz w:val="20"/>
          <w:szCs w:val="20"/>
        </w:rPr>
        <w:t>08/11 - 05/14</w:t>
      </w:r>
    </w:p>
    <w:p w14:paraId="3F4369D8" w14:textId="2A3BC4D0" w:rsidR="00C8635F" w:rsidRPr="00C63173" w:rsidRDefault="00C8635F" w:rsidP="001D67C8">
      <w:pPr>
        <w:pStyle w:val="Body"/>
        <w:tabs>
          <w:tab w:val="left" w:pos="1194"/>
        </w:tabs>
        <w:spacing w:before="120" w:after="120"/>
        <w:ind w:left="0" w:firstLine="0"/>
        <w:rPr>
          <w:rFonts w:ascii="Helvetica Light" w:eastAsia="Source Code Pro" w:hAnsi="Helvetica Light" w:cs="Arial"/>
          <w:color w:val="343434"/>
          <w:sz w:val="21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B</w:t>
      </w:r>
      <w:r w:rsidR="001D67C8"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.S.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Molecular </w:t>
      </w:r>
      <w:r w:rsidR="001D67C8"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&amp;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Cellular Biology 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br/>
        <w:t>Honors Concentration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br/>
        <w:t xml:space="preserve">Business Minor                         </w:t>
      </w:r>
    </w:p>
    <w:p w14:paraId="3A02BFCA" w14:textId="375FD8A3" w:rsidR="00620BB0" w:rsidRPr="001D67C8" w:rsidRDefault="00C8635F" w:rsidP="001D67C8">
      <w:pPr>
        <w:pStyle w:val="Body"/>
        <w:tabs>
          <w:tab w:val="left" w:pos="1194"/>
          <w:tab w:val="left" w:pos="8675"/>
        </w:tabs>
        <w:spacing w:before="120" w:after="120"/>
        <w:ind w:left="0" w:firstLine="0"/>
        <w:rPr>
          <w:rFonts w:ascii="Roboto" w:eastAsia="Source Code Pro" w:hAnsi="Roboto" w:cs="Arial"/>
          <w:b/>
          <w:bCs/>
          <w:color w:val="343434"/>
          <w:sz w:val="20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University Honors (Bronze Tablet)</w:t>
      </w:r>
      <w:r w:rsidR="00620BB0">
        <w:rPr>
          <w:rFonts w:ascii="Roboto" w:eastAsia="Source Code Pro" w:hAnsi="Roboto" w:cs="Arial"/>
          <w:bCs/>
          <w:i/>
          <w:color w:val="343434"/>
          <w:sz w:val="20"/>
          <w:szCs w:val="20"/>
        </w:rPr>
        <w:br/>
      </w:r>
    </w:p>
    <w:p w14:paraId="22A68AEB" w14:textId="4ADCE70B" w:rsidR="001E2512" w:rsidRPr="00E80C08" w:rsidRDefault="001E2512" w:rsidP="006E228C">
      <w:pPr>
        <w:pStyle w:val="Body"/>
        <w:tabs>
          <w:tab w:val="left" w:pos="1194"/>
          <w:tab w:val="left" w:pos="8675"/>
        </w:tabs>
        <w:spacing w:after="240"/>
        <w:rPr>
          <w:rFonts w:ascii="Lucida Console" w:eastAsia="Source Code Pro" w:hAnsi="Lucida Console" w:cs="Source Code Pro"/>
          <w:b/>
          <w:sz w:val="36"/>
          <w:szCs w:val="36"/>
        </w:rPr>
      </w:pP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{</w:t>
      </w:r>
      <w:r w:rsidR="00F7552C">
        <w:rPr>
          <w:rFonts w:ascii="Lucida Console" w:eastAsia="Source Code Pro" w:hAnsi="Lucida Console" w:cs="Source Code Pro"/>
          <w:b/>
          <w:color w:val="auto"/>
          <w:sz w:val="36"/>
          <w:szCs w:val="36"/>
        </w:rPr>
        <w:t>ABOUT</w:t>
      </w: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}</w:t>
      </w:r>
      <w:r w:rsidR="00F7552C">
        <w:rPr>
          <w:rFonts w:ascii="Lucida Console" w:eastAsia="Source Code Pro" w:hAnsi="Lucida Console" w:cs="Source Code Pro"/>
          <w:b/>
          <w:sz w:val="36"/>
          <w:szCs w:val="36"/>
        </w:rPr>
        <w:t>ME</w:t>
      </w:r>
    </w:p>
    <w:p w14:paraId="4AE11D7A" w14:textId="77777777" w:rsidR="00620BB0" w:rsidRPr="001D67C8" w:rsidRDefault="00E06996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F</w:t>
      </w:r>
      <w:r w:rsidR="001E2512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luen</w:t>
      </w: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t</w:t>
      </w:r>
      <w:r w:rsidR="001E2512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 in Russian</w:t>
      </w:r>
    </w:p>
    <w:p w14:paraId="6841C68B" w14:textId="77777777" w:rsidR="00620BB0" w:rsidRPr="001D67C8" w:rsidRDefault="001E2512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ntermediate in French</w:t>
      </w:r>
    </w:p>
    <w:p w14:paraId="0DBD14CA" w14:textId="77777777" w:rsidR="00620BB0" w:rsidRPr="001D67C8" w:rsidRDefault="001E2512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RYT-200 Yoga Teacher</w:t>
      </w:r>
      <w:r w:rsidR="00071C1B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 </w:t>
      </w:r>
    </w:p>
    <w:p w14:paraId="7F85D7E2" w14:textId="1A557F44" w:rsidR="00AC547B" w:rsidRPr="00C63173" w:rsidRDefault="00E13477" w:rsidP="00C63173">
      <w:pPr>
        <w:pStyle w:val="Body"/>
        <w:spacing w:after="120"/>
        <w:ind w:left="0" w:firstLine="0"/>
        <w:rPr>
          <w:rFonts w:ascii="Helvetica Light" w:eastAsia="Source Code Pro" w:hAnsi="Helvetica Light" w:cs="Arial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ce Cream Aficionado</w:t>
      </w:r>
    </w:p>
    <w:sectPr w:rsidR="00AC547B" w:rsidRPr="00C63173" w:rsidSect="00356B1C">
      <w:type w:val="continuous"/>
      <w:pgSz w:w="12240" w:h="20160" w:code="5"/>
      <w:pgMar w:top="360" w:right="576" w:bottom="806" w:left="576" w:header="720" w:footer="720" w:gutter="0"/>
      <w:cols w:num="2" w:space="720" w:equalWidth="0">
        <w:col w:w="7152" w:space="720"/>
        <w:col w:w="32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2711" w14:textId="77777777" w:rsidR="00786FCD" w:rsidRDefault="00786FCD">
      <w:r>
        <w:separator/>
      </w:r>
    </w:p>
  </w:endnote>
  <w:endnote w:type="continuationSeparator" w:id="0">
    <w:p w14:paraId="3076C0FF" w14:textId="77777777" w:rsidR="00786FCD" w:rsidRDefault="0078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ource Code Pro">
    <w:altName w:val="Luminari"/>
    <w:panose1 w:val="020B0604020202020204"/>
    <w:charset w:val="00"/>
    <w:family w:val="auto"/>
    <w:pitch w:val="variable"/>
    <w:sig w:usb0="200002F7" w:usb1="020038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1CEB7" w14:textId="77777777" w:rsidR="00786FCD" w:rsidRDefault="00786FCD">
      <w:r>
        <w:separator/>
      </w:r>
    </w:p>
  </w:footnote>
  <w:footnote w:type="continuationSeparator" w:id="0">
    <w:p w14:paraId="1E6F15CD" w14:textId="77777777" w:rsidR="00786FCD" w:rsidRDefault="00786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4"/>
    <w:multiLevelType w:val="multilevel"/>
    <w:tmpl w:val="24ECEB7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7A388C"/>
    <w:multiLevelType w:val="multilevel"/>
    <w:tmpl w:val="2C483E28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" w15:restartNumberingAfterBreak="0">
    <w:nsid w:val="10EE245A"/>
    <w:multiLevelType w:val="multilevel"/>
    <w:tmpl w:val="B7C6DAE4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" w15:restartNumberingAfterBreak="0">
    <w:nsid w:val="13333EE7"/>
    <w:multiLevelType w:val="multilevel"/>
    <w:tmpl w:val="E70EA1C6"/>
    <w:styleLink w:val="List9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4" w15:restartNumberingAfterBreak="0">
    <w:nsid w:val="13EB431E"/>
    <w:multiLevelType w:val="hybridMultilevel"/>
    <w:tmpl w:val="4AB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104A48"/>
    <w:multiLevelType w:val="hybridMultilevel"/>
    <w:tmpl w:val="38B6300C"/>
    <w:lvl w:ilvl="0" w:tplc="CA24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C40"/>
    <w:multiLevelType w:val="hybridMultilevel"/>
    <w:tmpl w:val="7846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31EE3"/>
    <w:multiLevelType w:val="hybridMultilevel"/>
    <w:tmpl w:val="5B263D94"/>
    <w:lvl w:ilvl="0" w:tplc="A51C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8B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6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C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8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7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AC5"/>
    <w:multiLevelType w:val="multilevel"/>
    <w:tmpl w:val="9BAA716E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9" w15:restartNumberingAfterBreak="0">
    <w:nsid w:val="235119D1"/>
    <w:multiLevelType w:val="hybridMultilevel"/>
    <w:tmpl w:val="1B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6C59"/>
    <w:multiLevelType w:val="multilevel"/>
    <w:tmpl w:val="C7908D6C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1" w15:restartNumberingAfterBreak="0">
    <w:nsid w:val="2F9A6D5C"/>
    <w:multiLevelType w:val="multilevel"/>
    <w:tmpl w:val="84BCC8A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A15094"/>
    <w:multiLevelType w:val="multilevel"/>
    <w:tmpl w:val="019E73C4"/>
    <w:styleLink w:val="List2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3" w15:restartNumberingAfterBreak="0">
    <w:nsid w:val="360B01FD"/>
    <w:multiLevelType w:val="multilevel"/>
    <w:tmpl w:val="D7C67AB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4" w15:restartNumberingAfterBreak="0">
    <w:nsid w:val="36AF1DAD"/>
    <w:multiLevelType w:val="multilevel"/>
    <w:tmpl w:val="6AD881FC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5" w15:restartNumberingAfterBreak="0">
    <w:nsid w:val="397E613C"/>
    <w:multiLevelType w:val="hybridMultilevel"/>
    <w:tmpl w:val="F1888EE2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962C9"/>
    <w:multiLevelType w:val="hybridMultilevel"/>
    <w:tmpl w:val="1D4407F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0005"/>
    <w:multiLevelType w:val="multilevel"/>
    <w:tmpl w:val="E9F28414"/>
    <w:styleLink w:val="List7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8" w15:restartNumberingAfterBreak="0">
    <w:nsid w:val="458E2A3B"/>
    <w:multiLevelType w:val="hybridMultilevel"/>
    <w:tmpl w:val="BD561526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7000"/>
    <w:multiLevelType w:val="hybridMultilevel"/>
    <w:tmpl w:val="F54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6D7CB6"/>
    <w:multiLevelType w:val="multilevel"/>
    <w:tmpl w:val="338C014A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1" w15:restartNumberingAfterBreak="0">
    <w:nsid w:val="4F140279"/>
    <w:multiLevelType w:val="hybridMultilevel"/>
    <w:tmpl w:val="6B3430C2"/>
    <w:lvl w:ilvl="0" w:tplc="E532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852F5"/>
    <w:multiLevelType w:val="multilevel"/>
    <w:tmpl w:val="9B9E7086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3" w15:restartNumberingAfterBreak="0">
    <w:nsid w:val="50866EE2"/>
    <w:multiLevelType w:val="hybridMultilevel"/>
    <w:tmpl w:val="F4200174"/>
    <w:lvl w:ilvl="0" w:tplc="0A30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8140A"/>
    <w:multiLevelType w:val="hybridMultilevel"/>
    <w:tmpl w:val="FFF647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6608A3"/>
    <w:multiLevelType w:val="multilevel"/>
    <w:tmpl w:val="1CC62D9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6" w15:restartNumberingAfterBreak="0">
    <w:nsid w:val="605317AE"/>
    <w:multiLevelType w:val="hybridMultilevel"/>
    <w:tmpl w:val="3012B02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0E2"/>
    <w:multiLevelType w:val="hybridMultilevel"/>
    <w:tmpl w:val="186651F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C07633"/>
    <w:multiLevelType w:val="multilevel"/>
    <w:tmpl w:val="946EC214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9" w15:restartNumberingAfterBreak="0">
    <w:nsid w:val="64F55956"/>
    <w:multiLevelType w:val="multilevel"/>
    <w:tmpl w:val="E8C80726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0" w15:restartNumberingAfterBreak="0">
    <w:nsid w:val="65374554"/>
    <w:multiLevelType w:val="multilevel"/>
    <w:tmpl w:val="BE0A1008"/>
    <w:styleLink w:val="List4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1" w15:restartNumberingAfterBreak="0">
    <w:nsid w:val="6AAB6B76"/>
    <w:multiLevelType w:val="multilevel"/>
    <w:tmpl w:val="DD000A2A"/>
    <w:styleLink w:val="List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2" w15:restartNumberingAfterBreak="0">
    <w:nsid w:val="709273A0"/>
    <w:multiLevelType w:val="multilevel"/>
    <w:tmpl w:val="3E28F06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0DA36FF"/>
    <w:multiLevelType w:val="multilevel"/>
    <w:tmpl w:val="1E5E7348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4" w15:restartNumberingAfterBreak="0">
    <w:nsid w:val="71550DD4"/>
    <w:multiLevelType w:val="multilevel"/>
    <w:tmpl w:val="6964B36A"/>
    <w:styleLink w:val="List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5" w15:restartNumberingAfterBreak="0">
    <w:nsid w:val="74EF4489"/>
    <w:multiLevelType w:val="hybridMultilevel"/>
    <w:tmpl w:val="0D28064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E3842"/>
    <w:multiLevelType w:val="hybridMultilevel"/>
    <w:tmpl w:val="0D54A10A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F1A16"/>
    <w:multiLevelType w:val="multilevel"/>
    <w:tmpl w:val="041AB2AA"/>
    <w:styleLink w:val="List5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8" w15:restartNumberingAfterBreak="0">
    <w:nsid w:val="787E4952"/>
    <w:multiLevelType w:val="hybridMultilevel"/>
    <w:tmpl w:val="0BF291B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342AA"/>
    <w:multiLevelType w:val="multilevel"/>
    <w:tmpl w:val="8098EEC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11"/>
  </w:num>
  <w:num w:numId="5">
    <w:abstractNumId w:val="0"/>
  </w:num>
  <w:num w:numId="6">
    <w:abstractNumId w:val="32"/>
  </w:num>
  <w:num w:numId="7">
    <w:abstractNumId w:val="30"/>
  </w:num>
  <w:num w:numId="8">
    <w:abstractNumId w:val="37"/>
  </w:num>
  <w:num w:numId="9">
    <w:abstractNumId w:val="31"/>
  </w:num>
  <w:num w:numId="10">
    <w:abstractNumId w:val="17"/>
  </w:num>
  <w:num w:numId="11">
    <w:abstractNumId w:val="34"/>
  </w:num>
  <w:num w:numId="12">
    <w:abstractNumId w:val="3"/>
  </w:num>
  <w:num w:numId="13">
    <w:abstractNumId w:val="10"/>
  </w:num>
  <w:num w:numId="14">
    <w:abstractNumId w:val="13"/>
  </w:num>
  <w:num w:numId="15">
    <w:abstractNumId w:val="20"/>
  </w:num>
  <w:num w:numId="16">
    <w:abstractNumId w:val="8"/>
  </w:num>
  <w:num w:numId="17">
    <w:abstractNumId w:val="25"/>
  </w:num>
  <w:num w:numId="18">
    <w:abstractNumId w:val="33"/>
  </w:num>
  <w:num w:numId="19">
    <w:abstractNumId w:val="2"/>
  </w:num>
  <w:num w:numId="20">
    <w:abstractNumId w:val="1"/>
  </w:num>
  <w:num w:numId="21">
    <w:abstractNumId w:val="29"/>
  </w:num>
  <w:num w:numId="22">
    <w:abstractNumId w:val="22"/>
  </w:num>
  <w:num w:numId="23">
    <w:abstractNumId w:val="14"/>
  </w:num>
  <w:num w:numId="24">
    <w:abstractNumId w:val="12"/>
  </w:num>
  <w:num w:numId="25">
    <w:abstractNumId w:val="28"/>
  </w:num>
  <w:num w:numId="26">
    <w:abstractNumId w:val="15"/>
  </w:num>
  <w:num w:numId="27">
    <w:abstractNumId w:val="38"/>
  </w:num>
  <w:num w:numId="28">
    <w:abstractNumId w:val="18"/>
  </w:num>
  <w:num w:numId="29">
    <w:abstractNumId w:val="26"/>
  </w:num>
  <w:num w:numId="30">
    <w:abstractNumId w:val="9"/>
  </w:num>
  <w:num w:numId="31">
    <w:abstractNumId w:val="21"/>
  </w:num>
  <w:num w:numId="32">
    <w:abstractNumId w:val="16"/>
  </w:num>
  <w:num w:numId="33">
    <w:abstractNumId w:val="36"/>
  </w:num>
  <w:num w:numId="34">
    <w:abstractNumId w:val="5"/>
  </w:num>
  <w:num w:numId="35">
    <w:abstractNumId w:val="23"/>
  </w:num>
  <w:num w:numId="36">
    <w:abstractNumId w:val="6"/>
  </w:num>
  <w:num w:numId="37">
    <w:abstractNumId w:val="27"/>
  </w:num>
  <w:num w:numId="38">
    <w:abstractNumId w:val="4"/>
  </w:num>
  <w:num w:numId="39">
    <w:abstractNumId w:val="24"/>
  </w:num>
  <w:num w:numId="4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E7"/>
    <w:rsid w:val="0001380C"/>
    <w:rsid w:val="00013A13"/>
    <w:rsid w:val="00030521"/>
    <w:rsid w:val="000318E1"/>
    <w:rsid w:val="000411BE"/>
    <w:rsid w:val="00053895"/>
    <w:rsid w:val="00062DCA"/>
    <w:rsid w:val="00071C1B"/>
    <w:rsid w:val="00072ED1"/>
    <w:rsid w:val="00077533"/>
    <w:rsid w:val="00084DB9"/>
    <w:rsid w:val="00092C8B"/>
    <w:rsid w:val="000A2A3F"/>
    <w:rsid w:val="000B431C"/>
    <w:rsid w:val="000D2EFE"/>
    <w:rsid w:val="000E1AE2"/>
    <w:rsid w:val="001006B0"/>
    <w:rsid w:val="00103616"/>
    <w:rsid w:val="00131495"/>
    <w:rsid w:val="00132BBF"/>
    <w:rsid w:val="001332D9"/>
    <w:rsid w:val="00143D93"/>
    <w:rsid w:val="00147652"/>
    <w:rsid w:val="0015777C"/>
    <w:rsid w:val="001632F1"/>
    <w:rsid w:val="00170356"/>
    <w:rsid w:val="00173408"/>
    <w:rsid w:val="00176DB4"/>
    <w:rsid w:val="00195E0E"/>
    <w:rsid w:val="001C138A"/>
    <w:rsid w:val="001D67C8"/>
    <w:rsid w:val="001E2512"/>
    <w:rsid w:val="00200BFD"/>
    <w:rsid w:val="00223492"/>
    <w:rsid w:val="00227C1D"/>
    <w:rsid w:val="0023080D"/>
    <w:rsid w:val="00230C16"/>
    <w:rsid w:val="002501EA"/>
    <w:rsid w:val="00263D87"/>
    <w:rsid w:val="00271F81"/>
    <w:rsid w:val="00283758"/>
    <w:rsid w:val="00290F99"/>
    <w:rsid w:val="002A6CD5"/>
    <w:rsid w:val="002C6791"/>
    <w:rsid w:val="00305142"/>
    <w:rsid w:val="00354650"/>
    <w:rsid w:val="00356B1C"/>
    <w:rsid w:val="00373F2E"/>
    <w:rsid w:val="00374681"/>
    <w:rsid w:val="00381EC9"/>
    <w:rsid w:val="003949E6"/>
    <w:rsid w:val="00397268"/>
    <w:rsid w:val="003A27A2"/>
    <w:rsid w:val="003B1F92"/>
    <w:rsid w:val="003D2364"/>
    <w:rsid w:val="003E2F12"/>
    <w:rsid w:val="003E7BFD"/>
    <w:rsid w:val="003F0231"/>
    <w:rsid w:val="003F0568"/>
    <w:rsid w:val="003F09B0"/>
    <w:rsid w:val="004111FA"/>
    <w:rsid w:val="0047461F"/>
    <w:rsid w:val="00476933"/>
    <w:rsid w:val="00477016"/>
    <w:rsid w:val="00477892"/>
    <w:rsid w:val="00482007"/>
    <w:rsid w:val="004960E7"/>
    <w:rsid w:val="004B0587"/>
    <w:rsid w:val="004B0CDD"/>
    <w:rsid w:val="004B1467"/>
    <w:rsid w:val="004B7076"/>
    <w:rsid w:val="004D6E2C"/>
    <w:rsid w:val="004E31D6"/>
    <w:rsid w:val="004E76EE"/>
    <w:rsid w:val="00515543"/>
    <w:rsid w:val="00522CF6"/>
    <w:rsid w:val="005515FE"/>
    <w:rsid w:val="00553D43"/>
    <w:rsid w:val="005611EF"/>
    <w:rsid w:val="00566A50"/>
    <w:rsid w:val="005810FE"/>
    <w:rsid w:val="00586F2A"/>
    <w:rsid w:val="005B34A1"/>
    <w:rsid w:val="005D4C75"/>
    <w:rsid w:val="005D6A51"/>
    <w:rsid w:val="005D7C3F"/>
    <w:rsid w:val="005E21C1"/>
    <w:rsid w:val="005F3174"/>
    <w:rsid w:val="005F43D7"/>
    <w:rsid w:val="00601CD7"/>
    <w:rsid w:val="00614030"/>
    <w:rsid w:val="00620BB0"/>
    <w:rsid w:val="00620D80"/>
    <w:rsid w:val="006256A2"/>
    <w:rsid w:val="00634B5E"/>
    <w:rsid w:val="00650ACA"/>
    <w:rsid w:val="00653801"/>
    <w:rsid w:val="00663110"/>
    <w:rsid w:val="006718EC"/>
    <w:rsid w:val="006861A5"/>
    <w:rsid w:val="00691144"/>
    <w:rsid w:val="006947CB"/>
    <w:rsid w:val="006A6E55"/>
    <w:rsid w:val="006D1651"/>
    <w:rsid w:val="006E228C"/>
    <w:rsid w:val="007048DA"/>
    <w:rsid w:val="00716FF3"/>
    <w:rsid w:val="00723F90"/>
    <w:rsid w:val="00725B8C"/>
    <w:rsid w:val="00735670"/>
    <w:rsid w:val="00745BBE"/>
    <w:rsid w:val="00747456"/>
    <w:rsid w:val="00757433"/>
    <w:rsid w:val="00783CB8"/>
    <w:rsid w:val="00786FCD"/>
    <w:rsid w:val="007A1A80"/>
    <w:rsid w:val="007A36F3"/>
    <w:rsid w:val="007A6DA7"/>
    <w:rsid w:val="007D231F"/>
    <w:rsid w:val="007D2EA1"/>
    <w:rsid w:val="007E7B54"/>
    <w:rsid w:val="008003B4"/>
    <w:rsid w:val="0085465D"/>
    <w:rsid w:val="008554CA"/>
    <w:rsid w:val="00863B9F"/>
    <w:rsid w:val="0087044F"/>
    <w:rsid w:val="008800D8"/>
    <w:rsid w:val="0088060E"/>
    <w:rsid w:val="00895814"/>
    <w:rsid w:val="008A329A"/>
    <w:rsid w:val="008A6499"/>
    <w:rsid w:val="008E19A5"/>
    <w:rsid w:val="008E1E0F"/>
    <w:rsid w:val="008E3C8D"/>
    <w:rsid w:val="008E6E15"/>
    <w:rsid w:val="008E7528"/>
    <w:rsid w:val="008F3386"/>
    <w:rsid w:val="008F7E19"/>
    <w:rsid w:val="00906E63"/>
    <w:rsid w:val="00911043"/>
    <w:rsid w:val="00912F98"/>
    <w:rsid w:val="009218DE"/>
    <w:rsid w:val="009256E8"/>
    <w:rsid w:val="0092690E"/>
    <w:rsid w:val="00930294"/>
    <w:rsid w:val="009349A3"/>
    <w:rsid w:val="00950F9C"/>
    <w:rsid w:val="00960DC2"/>
    <w:rsid w:val="00967A48"/>
    <w:rsid w:val="00984E9F"/>
    <w:rsid w:val="009B22DD"/>
    <w:rsid w:val="00A250A8"/>
    <w:rsid w:val="00A2641A"/>
    <w:rsid w:val="00A312C0"/>
    <w:rsid w:val="00A47EA3"/>
    <w:rsid w:val="00A551F7"/>
    <w:rsid w:val="00A66D99"/>
    <w:rsid w:val="00A7544F"/>
    <w:rsid w:val="00A75C86"/>
    <w:rsid w:val="00A974CC"/>
    <w:rsid w:val="00A975DC"/>
    <w:rsid w:val="00AA275B"/>
    <w:rsid w:val="00AA4D33"/>
    <w:rsid w:val="00AB601A"/>
    <w:rsid w:val="00AC361E"/>
    <w:rsid w:val="00AC547B"/>
    <w:rsid w:val="00AD2A73"/>
    <w:rsid w:val="00AF5A28"/>
    <w:rsid w:val="00B255A3"/>
    <w:rsid w:val="00B260CC"/>
    <w:rsid w:val="00B32813"/>
    <w:rsid w:val="00B5792A"/>
    <w:rsid w:val="00B6580E"/>
    <w:rsid w:val="00B70C4E"/>
    <w:rsid w:val="00B73C16"/>
    <w:rsid w:val="00BA2C87"/>
    <w:rsid w:val="00BA4D22"/>
    <w:rsid w:val="00BA7639"/>
    <w:rsid w:val="00BA7ACB"/>
    <w:rsid w:val="00BB47BF"/>
    <w:rsid w:val="00BB72D7"/>
    <w:rsid w:val="00BC1977"/>
    <w:rsid w:val="00BC4024"/>
    <w:rsid w:val="00BC402D"/>
    <w:rsid w:val="00BD0F42"/>
    <w:rsid w:val="00BF4519"/>
    <w:rsid w:val="00C02F45"/>
    <w:rsid w:val="00C22379"/>
    <w:rsid w:val="00C365D6"/>
    <w:rsid w:val="00C405E3"/>
    <w:rsid w:val="00C56E11"/>
    <w:rsid w:val="00C6007B"/>
    <w:rsid w:val="00C61F75"/>
    <w:rsid w:val="00C63173"/>
    <w:rsid w:val="00C70029"/>
    <w:rsid w:val="00C8635F"/>
    <w:rsid w:val="00C97DD8"/>
    <w:rsid w:val="00CA778B"/>
    <w:rsid w:val="00CD06D3"/>
    <w:rsid w:val="00CD3436"/>
    <w:rsid w:val="00CE3A94"/>
    <w:rsid w:val="00CE3BDD"/>
    <w:rsid w:val="00CE5920"/>
    <w:rsid w:val="00CF5639"/>
    <w:rsid w:val="00D03EB1"/>
    <w:rsid w:val="00D330A5"/>
    <w:rsid w:val="00D53EB7"/>
    <w:rsid w:val="00D676CB"/>
    <w:rsid w:val="00D80B2F"/>
    <w:rsid w:val="00D83682"/>
    <w:rsid w:val="00D86F48"/>
    <w:rsid w:val="00DA4451"/>
    <w:rsid w:val="00DB3464"/>
    <w:rsid w:val="00DB463E"/>
    <w:rsid w:val="00DC4B77"/>
    <w:rsid w:val="00DC6EB7"/>
    <w:rsid w:val="00DD4572"/>
    <w:rsid w:val="00DF4F99"/>
    <w:rsid w:val="00E06996"/>
    <w:rsid w:val="00E13477"/>
    <w:rsid w:val="00E27617"/>
    <w:rsid w:val="00E34741"/>
    <w:rsid w:val="00E378CA"/>
    <w:rsid w:val="00E40825"/>
    <w:rsid w:val="00E47552"/>
    <w:rsid w:val="00E50921"/>
    <w:rsid w:val="00E60246"/>
    <w:rsid w:val="00E657D6"/>
    <w:rsid w:val="00E6636E"/>
    <w:rsid w:val="00E6637C"/>
    <w:rsid w:val="00E67377"/>
    <w:rsid w:val="00E80C08"/>
    <w:rsid w:val="00E831FF"/>
    <w:rsid w:val="00E83700"/>
    <w:rsid w:val="00E87E9C"/>
    <w:rsid w:val="00E951A1"/>
    <w:rsid w:val="00E96DA8"/>
    <w:rsid w:val="00EA1AB7"/>
    <w:rsid w:val="00EA32AF"/>
    <w:rsid w:val="00EB15E4"/>
    <w:rsid w:val="00EB1EFB"/>
    <w:rsid w:val="00EB579A"/>
    <w:rsid w:val="00EC48C5"/>
    <w:rsid w:val="00EC55CC"/>
    <w:rsid w:val="00ED21AE"/>
    <w:rsid w:val="00EF70CB"/>
    <w:rsid w:val="00EF72B9"/>
    <w:rsid w:val="00F03B7D"/>
    <w:rsid w:val="00F054CC"/>
    <w:rsid w:val="00F148D0"/>
    <w:rsid w:val="00F15ED9"/>
    <w:rsid w:val="00F17B89"/>
    <w:rsid w:val="00F2065C"/>
    <w:rsid w:val="00F2197D"/>
    <w:rsid w:val="00F34133"/>
    <w:rsid w:val="00F46DA0"/>
    <w:rsid w:val="00F61E47"/>
    <w:rsid w:val="00F62EA0"/>
    <w:rsid w:val="00F64B20"/>
    <w:rsid w:val="00F7552C"/>
    <w:rsid w:val="00F84029"/>
    <w:rsid w:val="00F8606F"/>
    <w:rsid w:val="00FA12DF"/>
    <w:rsid w:val="00FA300C"/>
    <w:rsid w:val="00FB5675"/>
    <w:rsid w:val="00FB599E"/>
    <w:rsid w:val="00FC3C73"/>
    <w:rsid w:val="00FD23BA"/>
    <w:rsid w:val="00FF5010"/>
    <w:rsid w:val="1EA1A6B8"/>
    <w:rsid w:val="3AB87A2D"/>
    <w:rsid w:val="65A0DC3A"/>
    <w:rsid w:val="6B5D6B93"/>
    <w:rsid w:val="7AC29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4D7A"/>
  <w15:docId w15:val="{E40E6E2B-3DED-1544-A621-44F17D6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016"/>
    <w:rPr>
      <w:color w:val="20BFBC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ind w:left="576" w:hanging="576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9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10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4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5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6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7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8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9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20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21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3"/>
      </w:numPr>
    </w:pPr>
  </w:style>
  <w:style w:type="numbering" w:customStyle="1" w:styleId="ImportedStyle21">
    <w:name w:val="Imported Style 21"/>
  </w:style>
  <w:style w:type="numbering" w:customStyle="1" w:styleId="List210">
    <w:name w:val="List 210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5"/>
      </w:numPr>
    </w:pPr>
  </w:style>
  <w:style w:type="numbering" w:customStyle="1" w:styleId="ImportedStyle23">
    <w:name w:val="Imported Style 23"/>
  </w:style>
  <w:style w:type="table" w:styleId="TableGrid">
    <w:name w:val="Table Grid"/>
    <w:basedOn w:val="TableNormal"/>
    <w:uiPriority w:val="59"/>
    <w:rsid w:val="0013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048DA"/>
    <w:rPr>
      <w:color w:val="00D0D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5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co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man.ann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365759" marR="0" indent="-365759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9A5BA-53FB-3448-A2B1-686D3BB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erman</dc:creator>
  <cp:lastModifiedBy>Anna Sherman</cp:lastModifiedBy>
  <cp:revision>4</cp:revision>
  <cp:lastPrinted>2020-04-20T19:52:00Z</cp:lastPrinted>
  <dcterms:created xsi:type="dcterms:W3CDTF">2020-04-20T19:52:00Z</dcterms:created>
  <dcterms:modified xsi:type="dcterms:W3CDTF">2020-04-21T19:37:00Z</dcterms:modified>
</cp:coreProperties>
</file>